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407C" w14:textId="3C2255EF" w:rsidR="00BE12BB" w:rsidRDefault="00954B12" w:rsidP="00954B1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C478D77" w14:textId="77EB0411" w:rsidR="00954B12" w:rsidRDefault="00954B12" w:rsidP="00954B1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А</w:t>
      </w:r>
    </w:p>
    <w:p w14:paraId="0E08051A" w14:textId="6C66F43C" w:rsidR="00954B12" w:rsidRDefault="00954B12" w:rsidP="00954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0266459F" w14:textId="28898A74" w:rsidR="00C14EB4" w:rsidRDefault="00C14EB4" w:rsidP="00954B12">
      <w:pPr>
        <w:jc w:val="center"/>
        <w:rPr>
          <w:sz w:val="28"/>
          <w:szCs w:val="28"/>
        </w:rPr>
      </w:pPr>
    </w:p>
    <w:p w14:paraId="3F9145A1" w14:textId="432918E4" w:rsidR="00C14EB4" w:rsidRDefault="00C14EB4" w:rsidP="00C14EB4">
      <w:pPr>
        <w:rPr>
          <w:sz w:val="28"/>
          <w:szCs w:val="28"/>
        </w:rPr>
      </w:pPr>
    </w:p>
    <w:p w14:paraId="1AACAFC8" w14:textId="6EBD0A6B" w:rsidR="00C14EB4" w:rsidRDefault="00954B12" w:rsidP="00C14EB4">
      <w:pPr>
        <w:rPr>
          <w:sz w:val="28"/>
          <w:szCs w:val="28"/>
        </w:rPr>
      </w:pPr>
      <w:r>
        <w:rPr>
          <w:sz w:val="28"/>
          <w:szCs w:val="28"/>
        </w:rPr>
        <w:t>12.12.2023 года № 894-р</w:t>
      </w:r>
    </w:p>
    <w:p w14:paraId="5204C8F1" w14:textId="1C9DA024" w:rsidR="00C14EB4" w:rsidRDefault="00C14EB4" w:rsidP="00C14EB4">
      <w:pPr>
        <w:rPr>
          <w:sz w:val="28"/>
          <w:szCs w:val="28"/>
        </w:rPr>
      </w:pPr>
    </w:p>
    <w:p w14:paraId="4FD16F5F" w14:textId="77777777" w:rsidR="00C14EB4" w:rsidRPr="00C14EB4" w:rsidRDefault="00C14EB4" w:rsidP="00C14EB4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E159D" w:rsidRPr="00C14EB4" w14:paraId="1F9DBD48" w14:textId="77777777" w:rsidTr="00BE12BB">
        <w:tc>
          <w:tcPr>
            <w:tcW w:w="4219" w:type="dxa"/>
            <w:hideMark/>
          </w:tcPr>
          <w:p w14:paraId="7F209269" w14:textId="77777777" w:rsidR="00AE159D" w:rsidRPr="00C14EB4" w:rsidRDefault="00AE159D" w:rsidP="00C14EB4">
            <w:pPr>
              <w:jc w:val="both"/>
              <w:rPr>
                <w:rFonts w:eastAsia="SimSun"/>
                <w:sz w:val="28"/>
                <w:szCs w:val="28"/>
                <w:lang w:eastAsia="zh-CN" w:bidi="hi-IN"/>
              </w:rPr>
            </w:pPr>
            <w:r w:rsidRPr="00C14EB4">
              <w:rPr>
                <w:rFonts w:eastAsia="SimSun"/>
                <w:sz w:val="28"/>
                <w:szCs w:val="28"/>
                <w:lang w:eastAsia="zh-CN"/>
              </w:rPr>
              <w:t xml:space="preserve">О </w:t>
            </w:r>
            <w:r w:rsidR="00782DC0" w:rsidRPr="00C14EB4">
              <w:rPr>
                <w:rFonts w:eastAsia="SimSun"/>
                <w:sz w:val="28"/>
                <w:szCs w:val="28"/>
                <w:lang w:eastAsia="zh-CN"/>
              </w:rPr>
              <w:t>проведении электронного голосования по</w:t>
            </w:r>
            <w:r w:rsidRPr="00C14EB4">
              <w:rPr>
                <w:rFonts w:eastAsia="SimSun"/>
                <w:sz w:val="28"/>
                <w:szCs w:val="28"/>
                <w:lang w:eastAsia="zh-CN"/>
              </w:rPr>
              <w:t xml:space="preserve"> инициативны</w:t>
            </w:r>
            <w:r w:rsidR="00782DC0" w:rsidRPr="00C14EB4">
              <w:rPr>
                <w:rFonts w:eastAsia="SimSun"/>
                <w:sz w:val="28"/>
                <w:szCs w:val="28"/>
                <w:lang w:eastAsia="zh-CN"/>
              </w:rPr>
              <w:t>м</w:t>
            </w:r>
            <w:r w:rsidRPr="00C14EB4">
              <w:rPr>
                <w:rFonts w:eastAsia="SimSun"/>
                <w:sz w:val="28"/>
                <w:szCs w:val="28"/>
                <w:lang w:eastAsia="zh-CN"/>
              </w:rPr>
              <w:t xml:space="preserve"> проект</w:t>
            </w:r>
            <w:r w:rsidR="00782DC0" w:rsidRPr="00C14EB4">
              <w:rPr>
                <w:rFonts w:eastAsia="SimSun"/>
                <w:sz w:val="28"/>
                <w:szCs w:val="28"/>
                <w:lang w:eastAsia="zh-CN"/>
              </w:rPr>
              <w:t>ам</w:t>
            </w:r>
          </w:p>
        </w:tc>
      </w:tr>
    </w:tbl>
    <w:p w14:paraId="017345CE" w14:textId="77777777" w:rsidR="00AE159D" w:rsidRPr="00C14EB4" w:rsidRDefault="00AE159D" w:rsidP="00C14EB4">
      <w:pPr>
        <w:jc w:val="both"/>
        <w:rPr>
          <w:sz w:val="28"/>
          <w:szCs w:val="28"/>
          <w:lang w:eastAsia="zh-CN" w:bidi="hi-IN"/>
        </w:rPr>
      </w:pPr>
    </w:p>
    <w:p w14:paraId="3E49B0B9" w14:textId="77777777" w:rsidR="00BE12BB" w:rsidRPr="00C14EB4" w:rsidRDefault="00BE12BB" w:rsidP="00C14EB4">
      <w:pPr>
        <w:autoSpaceDN w:val="0"/>
        <w:ind w:right="-7" w:firstLine="708"/>
        <w:jc w:val="both"/>
        <w:outlineLvl w:val="0"/>
        <w:rPr>
          <w:sz w:val="28"/>
          <w:szCs w:val="28"/>
        </w:rPr>
      </w:pPr>
    </w:p>
    <w:p w14:paraId="2C0D8E96" w14:textId="30AA5EB6" w:rsidR="00AE159D" w:rsidRPr="00C14EB4" w:rsidRDefault="00AE159D" w:rsidP="00C14EB4">
      <w:pPr>
        <w:autoSpaceDN w:val="0"/>
        <w:ind w:right="-7" w:firstLine="708"/>
        <w:jc w:val="both"/>
        <w:outlineLvl w:val="0"/>
        <w:rPr>
          <w:b/>
          <w:sz w:val="28"/>
          <w:szCs w:val="28"/>
        </w:rPr>
      </w:pPr>
      <w:r w:rsidRPr="00C14EB4">
        <w:rPr>
          <w:sz w:val="28"/>
          <w:szCs w:val="28"/>
        </w:rPr>
        <w:t xml:space="preserve">Руководствуясь </w:t>
      </w:r>
      <w:r w:rsidR="00782DC0" w:rsidRPr="00C14EB4">
        <w:rPr>
          <w:sz w:val="28"/>
          <w:szCs w:val="28"/>
        </w:rPr>
        <w:t>постановлением администрации Карталинского муниципального района от 03.02.2022 года №</w:t>
      </w:r>
      <w:r w:rsidR="00C14EB4">
        <w:rPr>
          <w:sz w:val="28"/>
          <w:szCs w:val="28"/>
        </w:rPr>
        <w:t xml:space="preserve"> </w:t>
      </w:r>
      <w:r w:rsidR="00782DC0" w:rsidRPr="00C14EB4">
        <w:rPr>
          <w:sz w:val="28"/>
          <w:szCs w:val="28"/>
        </w:rPr>
        <w:t>6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</w:t>
      </w:r>
      <w:r w:rsidR="00712267" w:rsidRPr="00C14EB4">
        <w:rPr>
          <w:sz w:val="28"/>
          <w:szCs w:val="28"/>
        </w:rPr>
        <w:t>»</w:t>
      </w:r>
      <w:r w:rsidR="00782DC0" w:rsidRPr="00C14EB4">
        <w:rPr>
          <w:sz w:val="28"/>
          <w:szCs w:val="28"/>
        </w:rPr>
        <w:t>,</w:t>
      </w:r>
    </w:p>
    <w:p w14:paraId="1F23EC95" w14:textId="77777777" w:rsidR="00AE159D" w:rsidRPr="00C14EB4" w:rsidRDefault="009713D1" w:rsidP="00C14EB4">
      <w:pPr>
        <w:ind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. </w:t>
      </w:r>
      <w:r w:rsidR="00782DC0" w:rsidRPr="00C14EB4">
        <w:rPr>
          <w:sz w:val="28"/>
          <w:szCs w:val="28"/>
        </w:rPr>
        <w:t>Провести электронное голосование в отношении инициативных проектов</w:t>
      </w:r>
      <w:r w:rsidR="00AE159D" w:rsidRPr="00C14EB4">
        <w:rPr>
          <w:sz w:val="28"/>
          <w:szCs w:val="28"/>
        </w:rPr>
        <w:t>:</w:t>
      </w:r>
    </w:p>
    <w:p w14:paraId="4037CCAC" w14:textId="130045BC" w:rsidR="00091EC2" w:rsidRPr="00C14EB4" w:rsidRDefault="00E30D39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1)</w:t>
      </w:r>
      <w:r w:rsidR="00091EC2" w:rsidRPr="00C14EB4">
        <w:rPr>
          <w:sz w:val="28"/>
          <w:szCs w:val="28"/>
        </w:rPr>
        <w:t xml:space="preserve"> капитальный ремонт крыши здания муниципального общеобразовательного учреждения «Южно-Степная средняя </w:t>
      </w:r>
      <w:proofErr w:type="gramStart"/>
      <w:r w:rsidR="00091EC2" w:rsidRPr="00C14EB4">
        <w:rPr>
          <w:sz w:val="28"/>
          <w:szCs w:val="28"/>
        </w:rPr>
        <w:t>общеобразовательная  школа</w:t>
      </w:r>
      <w:proofErr w:type="gramEnd"/>
      <w:r w:rsidR="00091EC2" w:rsidRPr="00C14EB4">
        <w:rPr>
          <w:sz w:val="28"/>
          <w:szCs w:val="28"/>
        </w:rPr>
        <w:t>», Челябинская область поселок Южно-Степной, улица Клубная,</w:t>
      </w:r>
      <w:r w:rsidR="00C14EB4">
        <w:rPr>
          <w:sz w:val="28"/>
          <w:szCs w:val="28"/>
        </w:rPr>
        <w:t xml:space="preserve"> </w:t>
      </w:r>
      <w:r w:rsidR="00091EC2" w:rsidRPr="00C14EB4">
        <w:rPr>
          <w:sz w:val="28"/>
          <w:szCs w:val="28"/>
        </w:rPr>
        <w:t>3;</w:t>
      </w:r>
    </w:p>
    <w:p w14:paraId="37B3B355" w14:textId="77777777" w:rsidR="005C5654" w:rsidRPr="00C14EB4" w:rsidRDefault="001E13B0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2)</w:t>
      </w:r>
      <w:r w:rsidR="005C5654" w:rsidRPr="00C14EB4">
        <w:rPr>
          <w:sz w:val="28"/>
          <w:szCs w:val="28"/>
        </w:rPr>
        <w:t xml:space="preserve"> капитальный ремонт кровли и замена оконных блоков </w:t>
      </w:r>
      <w:proofErr w:type="gramStart"/>
      <w:r w:rsidR="005C5654" w:rsidRPr="00C14EB4">
        <w:rPr>
          <w:sz w:val="28"/>
          <w:szCs w:val="28"/>
        </w:rPr>
        <w:t>здания  муниципального</w:t>
      </w:r>
      <w:proofErr w:type="gramEnd"/>
      <w:r w:rsidR="005C5654" w:rsidRPr="00C14EB4">
        <w:rPr>
          <w:sz w:val="28"/>
          <w:szCs w:val="28"/>
        </w:rPr>
        <w:t xml:space="preserve"> общеобразовательного учреждения «Варшавская средняя общеобразовательная школа»,  Челябинская область, район Карталинский, поселок Варшавка, переулок Некрасовский, 7/1;</w:t>
      </w:r>
    </w:p>
    <w:p w14:paraId="03F39D59" w14:textId="52645F4D" w:rsidR="005C5654" w:rsidRPr="00C14EB4" w:rsidRDefault="005C565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3</w:t>
      </w:r>
      <w:r w:rsidR="001E13B0" w:rsidRPr="00C14EB4">
        <w:rPr>
          <w:sz w:val="28"/>
          <w:szCs w:val="28"/>
        </w:rPr>
        <w:t>)</w:t>
      </w:r>
      <w:r w:rsidRPr="00C14EB4">
        <w:rPr>
          <w:sz w:val="28"/>
          <w:szCs w:val="28"/>
        </w:rPr>
        <w:t xml:space="preserve"> асфальтирование территории муниципального дошкольного образовательного учреждения «Детский сад №</w:t>
      </w:r>
      <w:r w:rsidR="00D47E19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 xml:space="preserve">48 города Карталы», Челябинская </w:t>
      </w:r>
      <w:proofErr w:type="gramStart"/>
      <w:r w:rsidRPr="00C14EB4">
        <w:rPr>
          <w:sz w:val="28"/>
          <w:szCs w:val="28"/>
        </w:rPr>
        <w:t>область,  г</w:t>
      </w:r>
      <w:r w:rsidR="00C14EB4">
        <w:rPr>
          <w:sz w:val="28"/>
          <w:szCs w:val="28"/>
        </w:rPr>
        <w:t>ород</w:t>
      </w:r>
      <w:proofErr w:type="gramEnd"/>
      <w:r w:rsidR="00C14EB4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Карталы, улица Славы, 4/1</w:t>
      </w:r>
      <w:r w:rsidR="00D47E19">
        <w:rPr>
          <w:sz w:val="28"/>
          <w:szCs w:val="28"/>
        </w:rPr>
        <w:t>;</w:t>
      </w:r>
    </w:p>
    <w:p w14:paraId="33E80E2A" w14:textId="6FA8FD4A" w:rsidR="001E13B0" w:rsidRPr="00C14EB4" w:rsidRDefault="005C565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4)</w:t>
      </w:r>
      <w:r w:rsidR="0003718D" w:rsidRPr="00C14EB4">
        <w:rPr>
          <w:sz w:val="28"/>
          <w:szCs w:val="28"/>
        </w:rPr>
        <w:t xml:space="preserve"> замена оконных </w:t>
      </w:r>
      <w:proofErr w:type="gramStart"/>
      <w:r w:rsidR="0003718D" w:rsidRPr="00C14EB4">
        <w:rPr>
          <w:sz w:val="28"/>
          <w:szCs w:val="28"/>
        </w:rPr>
        <w:t>блоков  на</w:t>
      </w:r>
      <w:proofErr w:type="gramEnd"/>
      <w:r w:rsidR="0003718D" w:rsidRPr="00C14EB4">
        <w:rPr>
          <w:sz w:val="28"/>
          <w:szCs w:val="28"/>
        </w:rPr>
        <w:t xml:space="preserve"> окна ПВХ профилей в здании муниципального дошкольного образовательного учреждения «Детский сад №</w:t>
      </w:r>
      <w:r w:rsidR="00D47E19">
        <w:rPr>
          <w:sz w:val="28"/>
          <w:szCs w:val="28"/>
        </w:rPr>
        <w:t xml:space="preserve"> </w:t>
      </w:r>
      <w:r w:rsidR="0003718D" w:rsidRPr="00C14EB4">
        <w:rPr>
          <w:sz w:val="28"/>
          <w:szCs w:val="28"/>
        </w:rPr>
        <w:t>152  города  Карталы»</w:t>
      </w:r>
      <w:r w:rsidRPr="00C14EB4">
        <w:rPr>
          <w:sz w:val="28"/>
          <w:szCs w:val="28"/>
        </w:rPr>
        <w:t>, Челябинская</w:t>
      </w:r>
      <w:r w:rsidR="0003718D" w:rsidRPr="00C14EB4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 xml:space="preserve"> область,  г</w:t>
      </w:r>
      <w:r w:rsidR="00C14EB4">
        <w:rPr>
          <w:sz w:val="28"/>
          <w:szCs w:val="28"/>
        </w:rPr>
        <w:t xml:space="preserve">ород </w:t>
      </w:r>
      <w:r w:rsidRPr="00C14EB4">
        <w:rPr>
          <w:sz w:val="28"/>
          <w:szCs w:val="28"/>
        </w:rPr>
        <w:t xml:space="preserve">Карталы, улица Ленина, 50-А </w:t>
      </w:r>
      <w:r w:rsidR="00090968" w:rsidRPr="00C14EB4">
        <w:rPr>
          <w:sz w:val="28"/>
          <w:szCs w:val="28"/>
        </w:rPr>
        <w:t>;</w:t>
      </w:r>
    </w:p>
    <w:p w14:paraId="687428E3" w14:textId="1B9CA13B" w:rsidR="001E13B0" w:rsidRPr="00C14EB4" w:rsidRDefault="005C565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5</w:t>
      </w:r>
      <w:r w:rsidR="0003718D" w:rsidRPr="00C14EB4">
        <w:rPr>
          <w:sz w:val="28"/>
          <w:szCs w:val="28"/>
        </w:rPr>
        <w:t xml:space="preserve">) благоустройство территории муниципального бюджетного учреждения Дома культуры «40 лет Октября» со стороны улицы </w:t>
      </w:r>
      <w:proofErr w:type="gramStart"/>
      <w:r w:rsidR="0003718D" w:rsidRPr="00C14EB4">
        <w:rPr>
          <w:sz w:val="28"/>
          <w:szCs w:val="28"/>
        </w:rPr>
        <w:t>Карташ</w:t>
      </w:r>
      <w:r w:rsidR="00860388" w:rsidRPr="00C14EB4">
        <w:rPr>
          <w:sz w:val="28"/>
          <w:szCs w:val="28"/>
        </w:rPr>
        <w:t>е</w:t>
      </w:r>
      <w:r w:rsidR="0003718D" w:rsidRPr="00C14EB4">
        <w:rPr>
          <w:sz w:val="28"/>
          <w:szCs w:val="28"/>
        </w:rPr>
        <w:t xml:space="preserve">ва,  </w:t>
      </w:r>
      <w:r w:rsidR="00860388" w:rsidRPr="00C14EB4">
        <w:rPr>
          <w:sz w:val="28"/>
          <w:szCs w:val="28"/>
        </w:rPr>
        <w:t>Челябинская</w:t>
      </w:r>
      <w:proofErr w:type="gramEnd"/>
      <w:r w:rsidR="00860388" w:rsidRPr="00C14EB4">
        <w:rPr>
          <w:sz w:val="28"/>
          <w:szCs w:val="28"/>
        </w:rPr>
        <w:t xml:space="preserve"> область,  г</w:t>
      </w:r>
      <w:r w:rsidR="00C14EB4">
        <w:rPr>
          <w:sz w:val="28"/>
          <w:szCs w:val="28"/>
        </w:rPr>
        <w:t xml:space="preserve">ород </w:t>
      </w:r>
      <w:r w:rsidR="00860388" w:rsidRPr="00C14EB4">
        <w:rPr>
          <w:sz w:val="28"/>
          <w:szCs w:val="28"/>
        </w:rPr>
        <w:t>Карталы, улица Железнодорожная,16</w:t>
      </w:r>
      <w:r w:rsidR="00090968" w:rsidRPr="00C14EB4">
        <w:rPr>
          <w:sz w:val="28"/>
          <w:szCs w:val="28"/>
        </w:rPr>
        <w:t xml:space="preserve">; </w:t>
      </w:r>
    </w:p>
    <w:p w14:paraId="4B517F2E" w14:textId="51E7D5A9" w:rsidR="00860388" w:rsidRPr="00C14EB4" w:rsidRDefault="005C565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6</w:t>
      </w:r>
      <w:r w:rsidR="00090968" w:rsidRPr="00C14EB4">
        <w:rPr>
          <w:sz w:val="28"/>
          <w:szCs w:val="28"/>
        </w:rPr>
        <w:t xml:space="preserve">) </w:t>
      </w:r>
      <w:r w:rsidR="00860388" w:rsidRPr="00C14EB4">
        <w:rPr>
          <w:sz w:val="28"/>
          <w:szCs w:val="28"/>
        </w:rPr>
        <w:t xml:space="preserve">замена оконных </w:t>
      </w:r>
      <w:proofErr w:type="gramStart"/>
      <w:r w:rsidR="00860388" w:rsidRPr="00C14EB4">
        <w:rPr>
          <w:sz w:val="28"/>
          <w:szCs w:val="28"/>
        </w:rPr>
        <w:t>блоков  в</w:t>
      </w:r>
      <w:proofErr w:type="gramEnd"/>
      <w:r w:rsidR="00860388" w:rsidRPr="00C14EB4">
        <w:rPr>
          <w:sz w:val="28"/>
          <w:szCs w:val="28"/>
        </w:rPr>
        <w:t xml:space="preserve"> здании муниципального дошкольного образовательного учреждения «Детский сад № 2 города Карталы», Челябинская область, г</w:t>
      </w:r>
      <w:r w:rsidR="00C14EB4">
        <w:rPr>
          <w:sz w:val="28"/>
          <w:szCs w:val="28"/>
        </w:rPr>
        <w:t xml:space="preserve">ород </w:t>
      </w:r>
      <w:r w:rsidR="00860388" w:rsidRPr="00C14EB4">
        <w:rPr>
          <w:sz w:val="28"/>
          <w:szCs w:val="28"/>
        </w:rPr>
        <w:t>Карталы, улица Славы, 8-а;</w:t>
      </w:r>
    </w:p>
    <w:p w14:paraId="1088E513" w14:textId="427D6FA2" w:rsidR="00EB1D94" w:rsidRPr="00C14EB4" w:rsidRDefault="00EB1D9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7)</w:t>
      </w:r>
      <w:r w:rsidR="00860388" w:rsidRPr="00C14EB4">
        <w:rPr>
          <w:sz w:val="28"/>
          <w:szCs w:val="28"/>
        </w:rPr>
        <w:t xml:space="preserve"> замена оконных </w:t>
      </w:r>
      <w:proofErr w:type="gramStart"/>
      <w:r w:rsidR="00860388" w:rsidRPr="00C14EB4">
        <w:rPr>
          <w:sz w:val="28"/>
          <w:szCs w:val="28"/>
        </w:rPr>
        <w:t>блоков  в</w:t>
      </w:r>
      <w:proofErr w:type="gramEnd"/>
      <w:r w:rsidR="00860388" w:rsidRPr="00C14EB4">
        <w:rPr>
          <w:sz w:val="28"/>
          <w:szCs w:val="28"/>
        </w:rPr>
        <w:t xml:space="preserve"> здании «Филиала муниципального дошкольного образовательного учреждения «Детский сад № 2 города Карталы</w:t>
      </w:r>
      <w:r w:rsidR="00D47E19">
        <w:rPr>
          <w:sz w:val="28"/>
          <w:szCs w:val="28"/>
        </w:rPr>
        <w:t xml:space="preserve"> - </w:t>
      </w:r>
      <w:r w:rsidR="00860388" w:rsidRPr="00C14EB4">
        <w:rPr>
          <w:sz w:val="28"/>
          <w:szCs w:val="28"/>
        </w:rPr>
        <w:t>Детский сад №</w:t>
      </w:r>
      <w:r w:rsidR="00C14EB4">
        <w:rPr>
          <w:sz w:val="28"/>
          <w:szCs w:val="28"/>
        </w:rPr>
        <w:t xml:space="preserve"> </w:t>
      </w:r>
      <w:r w:rsidR="00860388" w:rsidRPr="00C14EB4">
        <w:rPr>
          <w:sz w:val="28"/>
          <w:szCs w:val="28"/>
        </w:rPr>
        <w:t xml:space="preserve">3 города Карталы», Челябинская область,  </w:t>
      </w:r>
      <w:r w:rsidR="00C14EB4">
        <w:rPr>
          <w:sz w:val="28"/>
          <w:szCs w:val="28"/>
        </w:rPr>
        <w:t xml:space="preserve">                </w:t>
      </w:r>
      <w:r w:rsidR="00860388" w:rsidRPr="00C14EB4">
        <w:rPr>
          <w:sz w:val="28"/>
          <w:szCs w:val="28"/>
        </w:rPr>
        <w:t>г</w:t>
      </w:r>
      <w:r w:rsidR="00C14EB4">
        <w:rPr>
          <w:sz w:val="28"/>
          <w:szCs w:val="28"/>
        </w:rPr>
        <w:t xml:space="preserve">ород  </w:t>
      </w:r>
      <w:r w:rsidR="00860388" w:rsidRPr="00C14EB4">
        <w:rPr>
          <w:sz w:val="28"/>
          <w:szCs w:val="28"/>
        </w:rPr>
        <w:t>Карталы, переулок Цесовский</w:t>
      </w:r>
      <w:r w:rsidR="00672EEA" w:rsidRPr="00C14EB4">
        <w:rPr>
          <w:sz w:val="28"/>
          <w:szCs w:val="28"/>
        </w:rPr>
        <w:t>,</w:t>
      </w:r>
      <w:r w:rsidR="00860388" w:rsidRPr="00C14EB4">
        <w:rPr>
          <w:sz w:val="28"/>
          <w:szCs w:val="28"/>
        </w:rPr>
        <w:t>17-а</w:t>
      </w:r>
      <w:r w:rsidRPr="00C14EB4">
        <w:rPr>
          <w:sz w:val="28"/>
          <w:szCs w:val="28"/>
        </w:rPr>
        <w:t>;</w:t>
      </w:r>
    </w:p>
    <w:p w14:paraId="6EC8C9D0" w14:textId="7C8E9749" w:rsidR="00EB1D94" w:rsidRPr="00C14EB4" w:rsidRDefault="00EB1D9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lastRenderedPageBreak/>
        <w:t xml:space="preserve">8) </w:t>
      </w:r>
      <w:r w:rsidR="00860388" w:rsidRPr="00C14EB4">
        <w:rPr>
          <w:sz w:val="28"/>
          <w:szCs w:val="28"/>
        </w:rPr>
        <w:t xml:space="preserve">ремонт </w:t>
      </w:r>
      <w:proofErr w:type="gramStart"/>
      <w:r w:rsidR="00860388" w:rsidRPr="00C14EB4">
        <w:rPr>
          <w:sz w:val="28"/>
          <w:szCs w:val="28"/>
        </w:rPr>
        <w:t>крылец  входных</w:t>
      </w:r>
      <w:proofErr w:type="gramEnd"/>
      <w:r w:rsidR="00860388" w:rsidRPr="00C14EB4">
        <w:rPr>
          <w:sz w:val="28"/>
          <w:szCs w:val="28"/>
        </w:rPr>
        <w:t xml:space="preserve"> групп с установкой пандуса здания муниципального дошкольного образовательного  учреждения «Детский сад №</w:t>
      </w:r>
      <w:r w:rsidR="00C14EB4">
        <w:rPr>
          <w:sz w:val="28"/>
          <w:szCs w:val="28"/>
        </w:rPr>
        <w:t xml:space="preserve"> </w:t>
      </w:r>
      <w:r w:rsidR="00860388" w:rsidRPr="00C14EB4">
        <w:rPr>
          <w:sz w:val="28"/>
          <w:szCs w:val="28"/>
        </w:rPr>
        <w:t>7 города  Карталы», Челябинская область, г</w:t>
      </w:r>
      <w:r w:rsidR="00C14EB4">
        <w:rPr>
          <w:sz w:val="28"/>
          <w:szCs w:val="28"/>
        </w:rPr>
        <w:t xml:space="preserve">ород </w:t>
      </w:r>
      <w:r w:rsidR="00860388" w:rsidRPr="00C14EB4">
        <w:rPr>
          <w:sz w:val="28"/>
          <w:szCs w:val="28"/>
        </w:rPr>
        <w:t>Карталы, улица Карташева,12-а;</w:t>
      </w:r>
    </w:p>
    <w:p w14:paraId="27F32E72" w14:textId="6F4580B5" w:rsidR="003D02AA" w:rsidRPr="00C14EB4" w:rsidRDefault="00EB1D9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9)</w:t>
      </w:r>
      <w:r w:rsidR="00860388" w:rsidRPr="00C14EB4">
        <w:rPr>
          <w:sz w:val="28"/>
          <w:szCs w:val="28"/>
        </w:rPr>
        <w:t xml:space="preserve"> </w:t>
      </w:r>
      <w:r w:rsidR="000F29B9" w:rsidRPr="00C14EB4">
        <w:rPr>
          <w:sz w:val="28"/>
          <w:szCs w:val="28"/>
        </w:rPr>
        <w:t xml:space="preserve"> </w:t>
      </w:r>
      <w:r w:rsidR="00860388" w:rsidRPr="00C14EB4">
        <w:rPr>
          <w:sz w:val="28"/>
          <w:szCs w:val="28"/>
        </w:rPr>
        <w:t>благоустройство территории, находящейся по адресу: Челябинская область, г</w:t>
      </w:r>
      <w:r w:rsidR="00C14EB4">
        <w:rPr>
          <w:sz w:val="28"/>
          <w:szCs w:val="28"/>
        </w:rPr>
        <w:t xml:space="preserve">ород </w:t>
      </w:r>
      <w:r w:rsidR="00860388" w:rsidRPr="00C14EB4">
        <w:rPr>
          <w:sz w:val="28"/>
          <w:szCs w:val="28"/>
        </w:rPr>
        <w:t>Карталы, улица Ленина, 24</w:t>
      </w:r>
      <w:r w:rsidR="00D47E19">
        <w:rPr>
          <w:sz w:val="28"/>
          <w:szCs w:val="28"/>
        </w:rPr>
        <w:t>;</w:t>
      </w:r>
    </w:p>
    <w:p w14:paraId="374984E3" w14:textId="63AE44FF" w:rsidR="00EB1D94" w:rsidRPr="00C14EB4" w:rsidRDefault="00EB1D94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10)</w:t>
      </w:r>
      <w:r w:rsidR="000F29B9" w:rsidRPr="00C14EB4">
        <w:rPr>
          <w:sz w:val="28"/>
          <w:szCs w:val="28"/>
        </w:rPr>
        <w:t xml:space="preserve">  установка памятного информационного стенда Герою Советского Союза И.С. Пьянзину «Наш земляк - наша гордость», Челябинская область, Карталинский район, село </w:t>
      </w:r>
      <w:proofErr w:type="spellStart"/>
      <w:r w:rsidR="000F29B9" w:rsidRPr="00C14EB4">
        <w:rPr>
          <w:sz w:val="28"/>
          <w:szCs w:val="28"/>
        </w:rPr>
        <w:t>Великопетровка</w:t>
      </w:r>
      <w:proofErr w:type="spellEnd"/>
      <w:r w:rsidR="000F29B9" w:rsidRPr="00C14EB4">
        <w:rPr>
          <w:sz w:val="28"/>
          <w:szCs w:val="28"/>
        </w:rPr>
        <w:t>, улица Мира</w:t>
      </w:r>
      <w:r w:rsidR="0018377A">
        <w:rPr>
          <w:sz w:val="28"/>
          <w:szCs w:val="28"/>
        </w:rPr>
        <w:t>,</w:t>
      </w:r>
      <w:r w:rsidR="000F29B9" w:rsidRPr="00C14EB4">
        <w:rPr>
          <w:sz w:val="28"/>
          <w:szCs w:val="28"/>
        </w:rPr>
        <w:t xml:space="preserve"> 6-а;</w:t>
      </w:r>
    </w:p>
    <w:p w14:paraId="1A7BB828" w14:textId="1EF5E188" w:rsidR="000F29B9" w:rsidRPr="00C14EB4" w:rsidRDefault="000F29B9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1) благоустройство </w:t>
      </w:r>
      <w:proofErr w:type="gramStart"/>
      <w:r w:rsidRPr="00C14EB4">
        <w:rPr>
          <w:sz w:val="28"/>
          <w:szCs w:val="28"/>
        </w:rPr>
        <w:t>территории  с</w:t>
      </w:r>
      <w:proofErr w:type="gramEnd"/>
      <w:r w:rsidRPr="00C14EB4">
        <w:rPr>
          <w:sz w:val="28"/>
          <w:szCs w:val="28"/>
        </w:rPr>
        <w:t xml:space="preserve"> установкой детской игровой площадки по адресу: Челябинская область, г</w:t>
      </w:r>
      <w:r w:rsidR="00C14EB4">
        <w:rPr>
          <w:sz w:val="28"/>
          <w:szCs w:val="28"/>
        </w:rPr>
        <w:t xml:space="preserve">ород </w:t>
      </w:r>
      <w:r w:rsidRPr="00C14EB4">
        <w:rPr>
          <w:sz w:val="28"/>
          <w:szCs w:val="28"/>
        </w:rPr>
        <w:t xml:space="preserve">Карталы, улица Ленина, </w:t>
      </w:r>
      <w:r w:rsidR="00C14EB4">
        <w:rPr>
          <w:sz w:val="28"/>
          <w:szCs w:val="28"/>
        </w:rPr>
        <w:t xml:space="preserve">          </w:t>
      </w:r>
      <w:r w:rsidRPr="00C14EB4">
        <w:rPr>
          <w:sz w:val="28"/>
          <w:szCs w:val="28"/>
        </w:rPr>
        <w:t>д</w:t>
      </w:r>
      <w:r w:rsidR="00C14EB4">
        <w:rPr>
          <w:sz w:val="28"/>
          <w:szCs w:val="28"/>
        </w:rPr>
        <w:t>ом</w:t>
      </w:r>
      <w:r w:rsidRPr="00C14EB4">
        <w:rPr>
          <w:sz w:val="28"/>
          <w:szCs w:val="28"/>
        </w:rPr>
        <w:t xml:space="preserve"> 28, д</w:t>
      </w:r>
      <w:r w:rsidR="00C14EB4">
        <w:rPr>
          <w:sz w:val="28"/>
          <w:szCs w:val="28"/>
        </w:rPr>
        <w:t>ом</w:t>
      </w:r>
      <w:r w:rsidRPr="00C14EB4">
        <w:rPr>
          <w:sz w:val="28"/>
          <w:szCs w:val="28"/>
        </w:rPr>
        <w:t xml:space="preserve"> 30;</w:t>
      </w:r>
    </w:p>
    <w:p w14:paraId="17549925" w14:textId="385222D0" w:rsidR="000F29B9" w:rsidRPr="00C14EB4" w:rsidRDefault="000F29B9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2) благоустройство </w:t>
      </w:r>
      <w:proofErr w:type="gramStart"/>
      <w:r w:rsidRPr="00C14EB4">
        <w:rPr>
          <w:sz w:val="28"/>
          <w:szCs w:val="28"/>
        </w:rPr>
        <w:t>территории  с</w:t>
      </w:r>
      <w:proofErr w:type="gramEnd"/>
      <w:r w:rsidRPr="00C14EB4">
        <w:rPr>
          <w:sz w:val="28"/>
          <w:szCs w:val="28"/>
        </w:rPr>
        <w:t xml:space="preserve"> установкой детской игровой площадки по адресу: Челябинская область, г</w:t>
      </w:r>
      <w:r w:rsidR="00C14EB4">
        <w:rPr>
          <w:sz w:val="28"/>
          <w:szCs w:val="28"/>
        </w:rPr>
        <w:t xml:space="preserve">ород </w:t>
      </w:r>
      <w:r w:rsidRPr="00C14EB4">
        <w:rPr>
          <w:sz w:val="28"/>
          <w:szCs w:val="28"/>
        </w:rPr>
        <w:t>Карталы, улица Центральный городок, 24;</w:t>
      </w:r>
    </w:p>
    <w:p w14:paraId="2383E647" w14:textId="57D8D4AB" w:rsidR="00144493" w:rsidRPr="00C14EB4" w:rsidRDefault="00144493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3) ремонт </w:t>
      </w:r>
      <w:proofErr w:type="gramStart"/>
      <w:r w:rsidRPr="00C14EB4">
        <w:rPr>
          <w:sz w:val="28"/>
          <w:szCs w:val="28"/>
        </w:rPr>
        <w:t>помещений  муниципального</w:t>
      </w:r>
      <w:proofErr w:type="gramEnd"/>
      <w:r w:rsidRPr="00C14EB4">
        <w:rPr>
          <w:sz w:val="28"/>
          <w:szCs w:val="28"/>
        </w:rPr>
        <w:t xml:space="preserve"> общеобразовательного учреждения «Анненская средняя общеобразовательная школа»,  Челябинская область, Карталинский район, с</w:t>
      </w:r>
      <w:r w:rsidR="00C14EB4">
        <w:rPr>
          <w:sz w:val="28"/>
          <w:szCs w:val="28"/>
        </w:rPr>
        <w:t xml:space="preserve">ело </w:t>
      </w:r>
      <w:r w:rsidRPr="00C14EB4">
        <w:rPr>
          <w:sz w:val="28"/>
          <w:szCs w:val="28"/>
        </w:rPr>
        <w:t>Анненское, улица Гагарина,</w:t>
      </w:r>
      <w:r w:rsidR="0018377A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17</w:t>
      </w:r>
      <w:r w:rsidR="0018377A">
        <w:rPr>
          <w:sz w:val="28"/>
          <w:szCs w:val="28"/>
        </w:rPr>
        <w:t>;</w:t>
      </w:r>
    </w:p>
    <w:p w14:paraId="1625F05C" w14:textId="4A443457" w:rsidR="00144493" w:rsidRPr="00C14EB4" w:rsidRDefault="00144493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4) ремонт </w:t>
      </w:r>
      <w:proofErr w:type="gramStart"/>
      <w:r w:rsidRPr="00C14EB4">
        <w:rPr>
          <w:sz w:val="28"/>
          <w:szCs w:val="28"/>
        </w:rPr>
        <w:t>помещений  муниципального</w:t>
      </w:r>
      <w:proofErr w:type="gramEnd"/>
      <w:r w:rsidRPr="00C14EB4">
        <w:rPr>
          <w:sz w:val="28"/>
          <w:szCs w:val="28"/>
        </w:rPr>
        <w:t xml:space="preserve"> общеобразовательного учреждения «</w:t>
      </w:r>
      <w:proofErr w:type="spellStart"/>
      <w:r w:rsidRPr="00C14EB4">
        <w:rPr>
          <w:sz w:val="28"/>
          <w:szCs w:val="28"/>
        </w:rPr>
        <w:t>Великопетровская</w:t>
      </w:r>
      <w:proofErr w:type="spellEnd"/>
      <w:r w:rsidRPr="00C14EB4">
        <w:rPr>
          <w:sz w:val="28"/>
          <w:szCs w:val="28"/>
        </w:rPr>
        <w:t xml:space="preserve"> средняя общеобразовательная школа»,  Челябинская область, Карталинский район, с</w:t>
      </w:r>
      <w:r w:rsidR="00C14EB4">
        <w:rPr>
          <w:sz w:val="28"/>
          <w:szCs w:val="28"/>
        </w:rPr>
        <w:t xml:space="preserve">ело </w:t>
      </w:r>
      <w:proofErr w:type="spellStart"/>
      <w:r w:rsidRPr="00C14EB4">
        <w:rPr>
          <w:sz w:val="28"/>
          <w:szCs w:val="28"/>
        </w:rPr>
        <w:t>Великопетровка</w:t>
      </w:r>
      <w:proofErr w:type="spellEnd"/>
      <w:r w:rsidRPr="00C14EB4">
        <w:rPr>
          <w:sz w:val="28"/>
          <w:szCs w:val="28"/>
        </w:rPr>
        <w:t>, улица  Первомайская,</w:t>
      </w:r>
      <w:r w:rsidR="00D47E19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41</w:t>
      </w:r>
      <w:r w:rsidR="00D47E19">
        <w:rPr>
          <w:sz w:val="28"/>
          <w:szCs w:val="28"/>
        </w:rPr>
        <w:t>;</w:t>
      </w:r>
    </w:p>
    <w:p w14:paraId="4882C699" w14:textId="3D4C010A" w:rsidR="00144493" w:rsidRPr="00C14EB4" w:rsidRDefault="00144493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5) ремонт </w:t>
      </w:r>
      <w:proofErr w:type="gramStart"/>
      <w:r w:rsidRPr="00C14EB4">
        <w:rPr>
          <w:sz w:val="28"/>
          <w:szCs w:val="28"/>
        </w:rPr>
        <w:t>помещений  муниципального</w:t>
      </w:r>
      <w:proofErr w:type="gramEnd"/>
      <w:r w:rsidRPr="00C14EB4">
        <w:rPr>
          <w:sz w:val="28"/>
          <w:szCs w:val="28"/>
        </w:rPr>
        <w:t xml:space="preserve"> общеобразовательного учреждения «Варшавская средняя общеобразовательная школа»</w:t>
      </w:r>
      <w:r w:rsidR="00D47E19">
        <w:rPr>
          <w:sz w:val="28"/>
          <w:szCs w:val="28"/>
        </w:rPr>
        <w:t>,</w:t>
      </w:r>
      <w:r w:rsidRPr="00C14EB4">
        <w:rPr>
          <w:sz w:val="28"/>
          <w:szCs w:val="28"/>
        </w:rPr>
        <w:t xml:space="preserve">  Челябинская область, Карталинский район, п</w:t>
      </w:r>
      <w:r w:rsidR="00D47E19">
        <w:rPr>
          <w:sz w:val="28"/>
          <w:szCs w:val="28"/>
        </w:rPr>
        <w:t>оселок</w:t>
      </w:r>
      <w:r w:rsidRPr="00C14EB4">
        <w:rPr>
          <w:sz w:val="28"/>
          <w:szCs w:val="28"/>
        </w:rPr>
        <w:t xml:space="preserve"> Варшавка, переулок Некрасовский, 7/1</w:t>
      </w:r>
      <w:r w:rsidR="00D47E19">
        <w:rPr>
          <w:sz w:val="28"/>
          <w:szCs w:val="28"/>
        </w:rPr>
        <w:t>;</w:t>
      </w:r>
    </w:p>
    <w:p w14:paraId="5C09B8DE" w14:textId="67967B87" w:rsidR="00144493" w:rsidRPr="00C14EB4" w:rsidRDefault="00144493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6) ремонт </w:t>
      </w:r>
      <w:proofErr w:type="gramStart"/>
      <w:r w:rsidRPr="00C14EB4">
        <w:rPr>
          <w:sz w:val="28"/>
          <w:szCs w:val="28"/>
        </w:rPr>
        <w:t>помещений  муниципального</w:t>
      </w:r>
      <w:proofErr w:type="gramEnd"/>
      <w:r w:rsidRPr="00C14EB4">
        <w:rPr>
          <w:sz w:val="28"/>
          <w:szCs w:val="28"/>
        </w:rPr>
        <w:t xml:space="preserve"> общеобразовательного учреждения «Средняя общеобразовательная школа №</w:t>
      </w:r>
      <w:r w:rsidR="00C14EB4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1 г.</w:t>
      </w:r>
      <w:r w:rsidR="00C14EB4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Карталы», Челябинская область,  город Карталы, улица Просвещения,</w:t>
      </w:r>
      <w:r w:rsidR="00D47E19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53</w:t>
      </w:r>
      <w:r w:rsidR="0018377A">
        <w:rPr>
          <w:sz w:val="28"/>
          <w:szCs w:val="28"/>
        </w:rPr>
        <w:t>;</w:t>
      </w:r>
    </w:p>
    <w:p w14:paraId="7C05FBF4" w14:textId="183D6DF1" w:rsidR="00144493" w:rsidRPr="00C14EB4" w:rsidRDefault="00144493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17) ремонт </w:t>
      </w:r>
      <w:proofErr w:type="gramStart"/>
      <w:r w:rsidRPr="00C14EB4">
        <w:rPr>
          <w:sz w:val="28"/>
          <w:szCs w:val="28"/>
        </w:rPr>
        <w:t>помещений  муниципального</w:t>
      </w:r>
      <w:proofErr w:type="gramEnd"/>
      <w:r w:rsidRPr="00C14EB4">
        <w:rPr>
          <w:sz w:val="28"/>
          <w:szCs w:val="28"/>
        </w:rPr>
        <w:t xml:space="preserve"> общеобразовательного учреждения «Средняя общеобразовательная школа №</w:t>
      </w:r>
      <w:r w:rsidR="00C14EB4">
        <w:rPr>
          <w:sz w:val="28"/>
          <w:szCs w:val="28"/>
        </w:rPr>
        <w:t xml:space="preserve"> </w:t>
      </w:r>
      <w:r w:rsidRPr="00C14EB4">
        <w:rPr>
          <w:sz w:val="28"/>
          <w:szCs w:val="28"/>
        </w:rPr>
        <w:t>45 г. Карталы»,   Челябинская область,  город Карталы, улица Орджоникидзе, 4.</w:t>
      </w:r>
    </w:p>
    <w:p w14:paraId="0C9FC1A5" w14:textId="77777777" w:rsidR="00BC1026" w:rsidRPr="00C14EB4" w:rsidRDefault="00BC1026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2. Уполномоченным органом на проведение электронного голосования граждан на площадке (далее именуется – Организатор) является Управление строительства, инфраструктуры и жилищно-коммунального хозяйства Карталинского муниципального района. </w:t>
      </w:r>
    </w:p>
    <w:p w14:paraId="67D4901C" w14:textId="77777777" w:rsidR="00BC1026" w:rsidRPr="00C14EB4" w:rsidRDefault="00BC1026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3. Итоги (сведения) голосования Организатору:</w:t>
      </w:r>
    </w:p>
    <w:p w14:paraId="60A972B6" w14:textId="77777777" w:rsidR="00BC1026" w:rsidRPr="00C14EB4" w:rsidRDefault="00BC1026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1) разместить на официальном сайте администрации Карталинского муниципального района не позднее 3 календарных дней, следующих за датой окончания проведения электронного голосования;</w:t>
      </w:r>
    </w:p>
    <w:p w14:paraId="5FA2A993" w14:textId="77777777" w:rsidR="00BC1026" w:rsidRPr="00C14EB4" w:rsidRDefault="00BC1026" w:rsidP="00C14EB4">
      <w:pPr>
        <w:pStyle w:val="a8"/>
        <w:ind w:left="0" w:firstLine="709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2) передать в муниципальную конкурсную комиссию администрации Карталинского муниципального района на следующий рабочий день после размещения итогов на официальном сайте администрации Карталинского муниципального района.</w:t>
      </w:r>
    </w:p>
    <w:p w14:paraId="7E505719" w14:textId="77777777" w:rsidR="00BC1026" w:rsidRPr="00C14EB4" w:rsidRDefault="00BC1026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lastRenderedPageBreak/>
        <w:t>4. Разместить настоящее распоряжение на официальном сайте администрации Карталинского муниципального района.</w:t>
      </w:r>
    </w:p>
    <w:p w14:paraId="6B2A4D18" w14:textId="77777777" w:rsidR="00BC1026" w:rsidRPr="00C14EB4" w:rsidRDefault="00BC1026" w:rsidP="00C14EB4">
      <w:pPr>
        <w:ind w:firstLine="708"/>
        <w:jc w:val="both"/>
        <w:rPr>
          <w:sz w:val="28"/>
          <w:szCs w:val="28"/>
        </w:rPr>
      </w:pPr>
      <w:r w:rsidRPr="00C14EB4">
        <w:rPr>
          <w:sz w:val="28"/>
          <w:szCs w:val="28"/>
        </w:rPr>
        <w:t>5. Контроль за исполнением настоящего распоряжения оставляю за собой.</w:t>
      </w:r>
    </w:p>
    <w:p w14:paraId="50DC8B07" w14:textId="77777777" w:rsidR="009713D1" w:rsidRPr="00C14EB4" w:rsidRDefault="009713D1" w:rsidP="00C14EB4">
      <w:pPr>
        <w:jc w:val="both"/>
        <w:rPr>
          <w:sz w:val="28"/>
          <w:szCs w:val="28"/>
        </w:rPr>
      </w:pPr>
    </w:p>
    <w:p w14:paraId="37CE6861" w14:textId="77777777" w:rsidR="009713D1" w:rsidRPr="00C14EB4" w:rsidRDefault="009713D1" w:rsidP="00C14EB4">
      <w:pPr>
        <w:jc w:val="both"/>
        <w:rPr>
          <w:sz w:val="28"/>
          <w:szCs w:val="28"/>
        </w:rPr>
      </w:pPr>
    </w:p>
    <w:p w14:paraId="04872D1B" w14:textId="77777777" w:rsidR="00AE159D" w:rsidRPr="00C14EB4" w:rsidRDefault="00AE159D" w:rsidP="00C14EB4">
      <w:pPr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Глава Карталинского </w:t>
      </w:r>
    </w:p>
    <w:p w14:paraId="50DA0C72" w14:textId="77777777" w:rsidR="00AE159D" w:rsidRPr="00C14EB4" w:rsidRDefault="00AE159D" w:rsidP="00C14EB4">
      <w:pPr>
        <w:jc w:val="both"/>
        <w:rPr>
          <w:sz w:val="28"/>
          <w:szCs w:val="28"/>
        </w:rPr>
      </w:pPr>
      <w:r w:rsidRPr="00C14EB4">
        <w:rPr>
          <w:sz w:val="28"/>
          <w:szCs w:val="28"/>
        </w:rPr>
        <w:t xml:space="preserve">муниципального района </w:t>
      </w:r>
      <w:r w:rsidRPr="00C14EB4">
        <w:rPr>
          <w:sz w:val="28"/>
          <w:szCs w:val="28"/>
        </w:rPr>
        <w:tab/>
      </w:r>
      <w:r w:rsidRPr="00C14EB4">
        <w:rPr>
          <w:sz w:val="28"/>
          <w:szCs w:val="28"/>
        </w:rPr>
        <w:tab/>
      </w:r>
      <w:r w:rsidRPr="00C14EB4">
        <w:rPr>
          <w:sz w:val="28"/>
          <w:szCs w:val="28"/>
        </w:rPr>
        <w:tab/>
      </w:r>
      <w:r w:rsidRPr="00C14EB4">
        <w:rPr>
          <w:sz w:val="28"/>
          <w:szCs w:val="28"/>
        </w:rPr>
        <w:tab/>
      </w:r>
      <w:r w:rsidRPr="00C14EB4">
        <w:rPr>
          <w:sz w:val="28"/>
          <w:szCs w:val="28"/>
        </w:rPr>
        <w:tab/>
      </w:r>
      <w:r w:rsidRPr="00C14EB4">
        <w:rPr>
          <w:sz w:val="28"/>
          <w:szCs w:val="28"/>
        </w:rPr>
        <w:tab/>
        <w:t xml:space="preserve">           А.Г. Вдовин</w:t>
      </w:r>
    </w:p>
    <w:p w14:paraId="581C4EA0" w14:textId="77777777" w:rsidR="00F623C5" w:rsidRPr="00C14EB4" w:rsidRDefault="00F623C5" w:rsidP="00C14EB4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012877" w14:textId="77777777" w:rsidR="00F623C5" w:rsidRPr="00C14EB4" w:rsidRDefault="00F623C5" w:rsidP="00C14EB4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A3CFD" w14:textId="77777777" w:rsidR="00F623C5" w:rsidRPr="00C14EB4" w:rsidRDefault="00F623C5" w:rsidP="00C14EB4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8294FE" w14:textId="4AE41747" w:rsidR="00F11C84" w:rsidRDefault="00F11C8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2B5DE61F" w14:textId="4C51F93F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7FD3B263" w14:textId="776F6B42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0872C761" w14:textId="36578637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56C4CBBD" w14:textId="56C8F0BE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75C8961E" w14:textId="2B33E8B9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0173C35F" w14:textId="511AD5E6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0D8CAFDA" w14:textId="6942EE39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47B9EB1B" w14:textId="427D41F3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5A57EAA2" w14:textId="79D11D25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6657FB8A" w14:textId="5859DAF0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0A31020E" w14:textId="152896E6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5131B7CA" w14:textId="7B64B019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60C4A89D" w14:textId="738580D9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63AD01A9" w14:textId="7F25A1E8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61C1489A" w14:textId="4F0B1795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77948E96" w14:textId="192EFA12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3A3C3578" w14:textId="32DC0786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3E196BBB" w14:textId="7046CCC8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672B0B6A" w14:textId="7961DDF6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3A8D1B42" w14:textId="525B743D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19872A05" w14:textId="7163BDD5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1A76812D" w14:textId="4F466B4C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5B8F152E" w14:textId="1B2C65FF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1151AAC7" w14:textId="05113E2F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018B32CC" w14:textId="5428658B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14:paraId="5A8C6A92" w14:textId="57E14FFC" w:rsidR="00C14EB4" w:rsidRDefault="00C14EB4" w:rsidP="00C14EB4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sectPr w:rsidR="00C14EB4" w:rsidSect="00C14EB4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B88C4" w14:textId="77777777" w:rsidR="006E5035" w:rsidRDefault="006E5035" w:rsidP="00997407">
      <w:r>
        <w:separator/>
      </w:r>
    </w:p>
  </w:endnote>
  <w:endnote w:type="continuationSeparator" w:id="0">
    <w:p w14:paraId="11F76274" w14:textId="77777777" w:rsidR="006E5035" w:rsidRDefault="006E5035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587E" w14:textId="77777777" w:rsidR="006E5035" w:rsidRDefault="006E5035" w:rsidP="00997407">
      <w:r>
        <w:separator/>
      </w:r>
    </w:p>
  </w:footnote>
  <w:footnote w:type="continuationSeparator" w:id="0">
    <w:p w14:paraId="219847DB" w14:textId="77777777" w:rsidR="006E5035" w:rsidRDefault="006E5035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3E4C6AE0" w14:textId="77777777" w:rsidR="00E96A04" w:rsidRDefault="005E28D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A04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02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ACF96E" w14:textId="77777777" w:rsidR="00E96A04" w:rsidRDefault="00E96A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3C85"/>
    <w:multiLevelType w:val="hybridMultilevel"/>
    <w:tmpl w:val="70365634"/>
    <w:lvl w:ilvl="0" w:tplc="7352A8FC">
      <w:start w:val="1"/>
      <w:numFmt w:val="decimal"/>
      <w:lvlText w:val="%1)"/>
      <w:lvlJc w:val="left"/>
      <w:pPr>
        <w:ind w:left="1065" w:hanging="705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F5BB1"/>
    <w:multiLevelType w:val="hybridMultilevel"/>
    <w:tmpl w:val="F46A2BFC"/>
    <w:lvl w:ilvl="0" w:tplc="84F2B596">
      <w:start w:val="1"/>
      <w:numFmt w:val="decimal"/>
      <w:lvlText w:val="%1."/>
      <w:lvlJc w:val="left"/>
      <w:pPr>
        <w:ind w:left="1878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18D"/>
    <w:rsid w:val="0003723F"/>
    <w:rsid w:val="000428F2"/>
    <w:rsid w:val="00056AF0"/>
    <w:rsid w:val="00062109"/>
    <w:rsid w:val="00066AF8"/>
    <w:rsid w:val="000708D1"/>
    <w:rsid w:val="00072070"/>
    <w:rsid w:val="00073E82"/>
    <w:rsid w:val="000766BF"/>
    <w:rsid w:val="00076FD3"/>
    <w:rsid w:val="00082A48"/>
    <w:rsid w:val="00085CF1"/>
    <w:rsid w:val="00087452"/>
    <w:rsid w:val="00090968"/>
    <w:rsid w:val="00091EC2"/>
    <w:rsid w:val="00093129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9B9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587A"/>
    <w:rsid w:val="001336EB"/>
    <w:rsid w:val="0013406C"/>
    <w:rsid w:val="00137294"/>
    <w:rsid w:val="00141632"/>
    <w:rsid w:val="00142C2A"/>
    <w:rsid w:val="00144493"/>
    <w:rsid w:val="0014750C"/>
    <w:rsid w:val="001577E2"/>
    <w:rsid w:val="00161C0D"/>
    <w:rsid w:val="00166A6B"/>
    <w:rsid w:val="00173E64"/>
    <w:rsid w:val="001805C8"/>
    <w:rsid w:val="00181693"/>
    <w:rsid w:val="0018377A"/>
    <w:rsid w:val="00186A21"/>
    <w:rsid w:val="001969BD"/>
    <w:rsid w:val="001A240A"/>
    <w:rsid w:val="001A5A42"/>
    <w:rsid w:val="001A6AFC"/>
    <w:rsid w:val="001B6B83"/>
    <w:rsid w:val="001C71E9"/>
    <w:rsid w:val="001D6D0A"/>
    <w:rsid w:val="001E13B0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B768D"/>
    <w:rsid w:val="002C292A"/>
    <w:rsid w:val="002C6391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6D3B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20BD"/>
    <w:rsid w:val="00337D14"/>
    <w:rsid w:val="003417FA"/>
    <w:rsid w:val="00344416"/>
    <w:rsid w:val="00350BBA"/>
    <w:rsid w:val="00351890"/>
    <w:rsid w:val="00352680"/>
    <w:rsid w:val="00356B41"/>
    <w:rsid w:val="00357CE8"/>
    <w:rsid w:val="0036052D"/>
    <w:rsid w:val="00365350"/>
    <w:rsid w:val="00367F89"/>
    <w:rsid w:val="00370FC6"/>
    <w:rsid w:val="00377D80"/>
    <w:rsid w:val="003816B6"/>
    <w:rsid w:val="003900A6"/>
    <w:rsid w:val="00390550"/>
    <w:rsid w:val="0039082E"/>
    <w:rsid w:val="00393B46"/>
    <w:rsid w:val="00396213"/>
    <w:rsid w:val="0039779B"/>
    <w:rsid w:val="003A5166"/>
    <w:rsid w:val="003B7A25"/>
    <w:rsid w:val="003C0303"/>
    <w:rsid w:val="003C64C6"/>
    <w:rsid w:val="003D02AA"/>
    <w:rsid w:val="003D08EE"/>
    <w:rsid w:val="003D3F54"/>
    <w:rsid w:val="003D5C8C"/>
    <w:rsid w:val="003E6847"/>
    <w:rsid w:val="003E7FE6"/>
    <w:rsid w:val="003F4F4C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213"/>
    <w:rsid w:val="005338F2"/>
    <w:rsid w:val="00540392"/>
    <w:rsid w:val="00544A4D"/>
    <w:rsid w:val="005466E0"/>
    <w:rsid w:val="00546B50"/>
    <w:rsid w:val="00553E47"/>
    <w:rsid w:val="005547A4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C5654"/>
    <w:rsid w:val="005D5E05"/>
    <w:rsid w:val="005D602C"/>
    <w:rsid w:val="005E1A11"/>
    <w:rsid w:val="005E28DC"/>
    <w:rsid w:val="005E33EC"/>
    <w:rsid w:val="00600FAE"/>
    <w:rsid w:val="0060545A"/>
    <w:rsid w:val="00614B0C"/>
    <w:rsid w:val="00617621"/>
    <w:rsid w:val="006208B5"/>
    <w:rsid w:val="0062266E"/>
    <w:rsid w:val="00623280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2EEA"/>
    <w:rsid w:val="0068581E"/>
    <w:rsid w:val="006868CE"/>
    <w:rsid w:val="00686E15"/>
    <w:rsid w:val="00687A50"/>
    <w:rsid w:val="006909A1"/>
    <w:rsid w:val="00690B56"/>
    <w:rsid w:val="006921C2"/>
    <w:rsid w:val="00694522"/>
    <w:rsid w:val="00695652"/>
    <w:rsid w:val="00697072"/>
    <w:rsid w:val="006A33AB"/>
    <w:rsid w:val="006A4267"/>
    <w:rsid w:val="006A7248"/>
    <w:rsid w:val="006C5FE5"/>
    <w:rsid w:val="006D2CC7"/>
    <w:rsid w:val="006E5035"/>
    <w:rsid w:val="006E68F7"/>
    <w:rsid w:val="006E695A"/>
    <w:rsid w:val="006E6BFB"/>
    <w:rsid w:val="006F4F81"/>
    <w:rsid w:val="006F6ADD"/>
    <w:rsid w:val="0070072A"/>
    <w:rsid w:val="00701313"/>
    <w:rsid w:val="00707EAD"/>
    <w:rsid w:val="00712267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A1D"/>
    <w:rsid w:val="0076103E"/>
    <w:rsid w:val="00771BE5"/>
    <w:rsid w:val="00782DC0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7F5050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38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4615"/>
    <w:rsid w:val="00915C57"/>
    <w:rsid w:val="009238BD"/>
    <w:rsid w:val="00934D44"/>
    <w:rsid w:val="0093697E"/>
    <w:rsid w:val="0094398A"/>
    <w:rsid w:val="00944BDD"/>
    <w:rsid w:val="00944F64"/>
    <w:rsid w:val="00946D95"/>
    <w:rsid w:val="009473BC"/>
    <w:rsid w:val="00950C4C"/>
    <w:rsid w:val="00954B12"/>
    <w:rsid w:val="00964A23"/>
    <w:rsid w:val="00967A84"/>
    <w:rsid w:val="009713D1"/>
    <w:rsid w:val="00986844"/>
    <w:rsid w:val="0099379C"/>
    <w:rsid w:val="00995040"/>
    <w:rsid w:val="00995992"/>
    <w:rsid w:val="00997407"/>
    <w:rsid w:val="009A15B9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3193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4B57"/>
    <w:rsid w:val="00AB1E09"/>
    <w:rsid w:val="00AB29B2"/>
    <w:rsid w:val="00AB3FF8"/>
    <w:rsid w:val="00AC78EC"/>
    <w:rsid w:val="00AD20E1"/>
    <w:rsid w:val="00AD7365"/>
    <w:rsid w:val="00AE159D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66AC"/>
    <w:rsid w:val="00B8436A"/>
    <w:rsid w:val="00B942AE"/>
    <w:rsid w:val="00B9634D"/>
    <w:rsid w:val="00BA1691"/>
    <w:rsid w:val="00BA22A7"/>
    <w:rsid w:val="00BA75E3"/>
    <w:rsid w:val="00BB4F51"/>
    <w:rsid w:val="00BB4F57"/>
    <w:rsid w:val="00BC1026"/>
    <w:rsid w:val="00BC2A98"/>
    <w:rsid w:val="00BC5199"/>
    <w:rsid w:val="00BD380A"/>
    <w:rsid w:val="00BE12BB"/>
    <w:rsid w:val="00BE682D"/>
    <w:rsid w:val="00BF54F7"/>
    <w:rsid w:val="00C07587"/>
    <w:rsid w:val="00C14EB4"/>
    <w:rsid w:val="00C158BF"/>
    <w:rsid w:val="00C24947"/>
    <w:rsid w:val="00C40043"/>
    <w:rsid w:val="00C44B2D"/>
    <w:rsid w:val="00C46B4A"/>
    <w:rsid w:val="00C50B41"/>
    <w:rsid w:val="00C52F82"/>
    <w:rsid w:val="00C6059A"/>
    <w:rsid w:val="00C70717"/>
    <w:rsid w:val="00C7564D"/>
    <w:rsid w:val="00C75857"/>
    <w:rsid w:val="00C8718E"/>
    <w:rsid w:val="00C959AD"/>
    <w:rsid w:val="00C9730C"/>
    <w:rsid w:val="00CA089C"/>
    <w:rsid w:val="00CA43D4"/>
    <w:rsid w:val="00CA5F83"/>
    <w:rsid w:val="00CA7575"/>
    <w:rsid w:val="00CC3A7B"/>
    <w:rsid w:val="00CC5BD6"/>
    <w:rsid w:val="00CD7B8D"/>
    <w:rsid w:val="00CE3439"/>
    <w:rsid w:val="00CE655B"/>
    <w:rsid w:val="00CE7C4B"/>
    <w:rsid w:val="00CF67C8"/>
    <w:rsid w:val="00D035C2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4F80"/>
    <w:rsid w:val="00D352CF"/>
    <w:rsid w:val="00D36A40"/>
    <w:rsid w:val="00D40663"/>
    <w:rsid w:val="00D45931"/>
    <w:rsid w:val="00D47E19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0D3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2FCF"/>
    <w:rsid w:val="00E94F9A"/>
    <w:rsid w:val="00E95E66"/>
    <w:rsid w:val="00E963A1"/>
    <w:rsid w:val="00E96A04"/>
    <w:rsid w:val="00EA423D"/>
    <w:rsid w:val="00EB0094"/>
    <w:rsid w:val="00EB1D51"/>
    <w:rsid w:val="00EB1D94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4ED2"/>
    <w:rsid w:val="00F96E3B"/>
    <w:rsid w:val="00F975C8"/>
    <w:rsid w:val="00FA0A70"/>
    <w:rsid w:val="00FA1F26"/>
    <w:rsid w:val="00FA33DC"/>
    <w:rsid w:val="00FA5FD5"/>
    <w:rsid w:val="00FA7E63"/>
    <w:rsid w:val="00FB7834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C3AC0"/>
  <w15:docId w15:val="{604B93DB-33C6-43A0-B6E9-20BBB4C1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D5BA-FADB-4686-98CD-339CC154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3</cp:revision>
  <cp:lastPrinted>2023-12-11T11:14:00Z</cp:lastPrinted>
  <dcterms:created xsi:type="dcterms:W3CDTF">2023-11-21T04:22:00Z</dcterms:created>
  <dcterms:modified xsi:type="dcterms:W3CDTF">2023-12-12T06:10:00Z</dcterms:modified>
</cp:coreProperties>
</file>